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3002" w14:textId="7740457E" w:rsidR="00BA46C1" w:rsidRPr="003B7A45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B7A45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0A548F" w:rsidRPr="003B7A45">
        <w:rPr>
          <w:rFonts w:ascii="Times New Roman" w:hAnsi="Times New Roman"/>
          <w:b/>
          <w:sz w:val="32"/>
          <w:szCs w:val="32"/>
        </w:rPr>
        <w:t>11</w:t>
      </w:r>
      <w:r w:rsidR="003E790A" w:rsidRPr="003B7A45">
        <w:rPr>
          <w:rFonts w:ascii="Times New Roman" w:hAnsi="Times New Roman"/>
          <w:b/>
          <w:sz w:val="32"/>
          <w:szCs w:val="32"/>
        </w:rPr>
        <w:t xml:space="preserve"> февраля</w:t>
      </w:r>
      <w:r w:rsidR="00000E48" w:rsidRPr="003B7A45">
        <w:rPr>
          <w:rFonts w:ascii="Times New Roman" w:hAnsi="Times New Roman"/>
          <w:b/>
          <w:sz w:val="32"/>
          <w:szCs w:val="32"/>
        </w:rPr>
        <w:t xml:space="preserve"> </w:t>
      </w:r>
      <w:r w:rsidR="003C7EE2" w:rsidRPr="003B7A45">
        <w:rPr>
          <w:rFonts w:ascii="Times New Roman" w:hAnsi="Times New Roman"/>
          <w:b/>
          <w:sz w:val="32"/>
          <w:szCs w:val="32"/>
        </w:rPr>
        <w:t>20</w:t>
      </w:r>
      <w:r w:rsidR="004D7A6F" w:rsidRPr="003B7A45">
        <w:rPr>
          <w:rFonts w:ascii="Times New Roman" w:hAnsi="Times New Roman"/>
          <w:b/>
          <w:sz w:val="32"/>
          <w:szCs w:val="32"/>
        </w:rPr>
        <w:t>2</w:t>
      </w:r>
      <w:r w:rsidR="00442D04">
        <w:rPr>
          <w:rFonts w:ascii="Times New Roman" w:hAnsi="Times New Roman"/>
          <w:b/>
          <w:sz w:val="32"/>
          <w:szCs w:val="32"/>
        </w:rPr>
        <w:t>2</w:t>
      </w:r>
      <w:r w:rsidR="00F51DF9" w:rsidRPr="003B7A45">
        <w:rPr>
          <w:rFonts w:ascii="Times New Roman" w:hAnsi="Times New Roman"/>
          <w:b/>
          <w:sz w:val="32"/>
          <w:szCs w:val="32"/>
        </w:rPr>
        <w:t xml:space="preserve"> года</w:t>
      </w:r>
    </w:p>
    <w:p w14:paraId="7F23712C" w14:textId="77777777" w:rsidR="00B17FC1" w:rsidRPr="003B7A45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DB9AAE2" w14:textId="77777777" w:rsidR="00B17FC1" w:rsidRPr="003B7A45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3B7A45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56140C" w:rsidRPr="0056140C" w14:paraId="574DC76B" w14:textId="77777777" w:rsidTr="003B57B6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61C5" w14:textId="77777777" w:rsidR="000A548F" w:rsidRPr="003B7A45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Булавин</w:t>
            </w:r>
          </w:p>
          <w:p w14:paraId="6419C7A3" w14:textId="77777777" w:rsidR="000A548F" w:rsidRPr="003B7A45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Владимир</w:t>
            </w:r>
          </w:p>
          <w:p w14:paraId="4C0CA8D5" w14:textId="77777777" w:rsidR="000A548F" w:rsidRPr="003B7A45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CD72" w14:textId="77777777" w:rsidR="000A548F" w:rsidRPr="003B7A45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5974EA2" w14:textId="77777777" w:rsidR="000A548F" w:rsidRPr="003B7A45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8B04384" w14:textId="77777777" w:rsidR="000A548F" w:rsidRPr="003B7A45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EE4D" w14:textId="77777777" w:rsidR="000A548F" w:rsidRPr="003B7A45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E786" w14:textId="77777777" w:rsidR="000A548F" w:rsidRPr="003B7A45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DA92" w14:textId="77777777" w:rsidR="000A548F" w:rsidRPr="003B7A45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1953</w:t>
            </w:r>
          </w:p>
          <w:p w14:paraId="5FA7D32D" w14:textId="74AE50CE" w:rsidR="000A548F" w:rsidRPr="003B7A45" w:rsidRDefault="000A548F" w:rsidP="00FF2A0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(6</w:t>
            </w:r>
            <w:r w:rsidR="003B7A45" w:rsidRPr="003B7A45">
              <w:rPr>
                <w:rFonts w:ascii="Times New Roman" w:hAnsi="Times New Roman"/>
                <w:sz w:val="32"/>
                <w:szCs w:val="32"/>
              </w:rPr>
              <w:t>9</w:t>
            </w:r>
            <w:r w:rsidRPr="003B7A45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51C5" w14:textId="77777777" w:rsidR="000A548F" w:rsidRPr="003B7A45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Федеральная таможенная служба</w:t>
            </w:r>
          </w:p>
          <w:p w14:paraId="4B16D180" w14:textId="77777777" w:rsidR="000A548F" w:rsidRPr="003B7A45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FAA9" w14:textId="77777777" w:rsidR="000A548F" w:rsidRPr="003B7A45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 xml:space="preserve">Руководитель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FF318" w14:textId="77777777" w:rsidR="000A548F" w:rsidRPr="003B7A45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  <w:tr w:rsidR="00D320A7" w:rsidRPr="0056140C" w14:paraId="4B8619D9" w14:textId="77777777" w:rsidTr="003B57B6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BEAC" w14:textId="77777777" w:rsidR="00D320A7" w:rsidRPr="003B7A45" w:rsidRDefault="00D320A7" w:rsidP="00D320A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Гостев</w:t>
            </w:r>
          </w:p>
          <w:p w14:paraId="0624C353" w14:textId="77777777" w:rsidR="00D320A7" w:rsidRPr="003B7A45" w:rsidRDefault="00D320A7" w:rsidP="00D320A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Аркадий</w:t>
            </w:r>
          </w:p>
          <w:p w14:paraId="0105BA87" w14:textId="4B65FDED" w:rsidR="00D320A7" w:rsidRPr="003B7A45" w:rsidRDefault="00D320A7" w:rsidP="00D320A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80AB" w14:textId="77777777" w:rsidR="00D320A7" w:rsidRPr="0056140C" w:rsidRDefault="00D320A7" w:rsidP="000A548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FFBC" w14:textId="6A286579" w:rsidR="00D320A7" w:rsidRPr="003B7A45" w:rsidRDefault="00D320A7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858C" w14:textId="16B1B761" w:rsidR="00D320A7" w:rsidRPr="003B7A45" w:rsidRDefault="00D320A7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BF86" w14:textId="77777777" w:rsidR="00D320A7" w:rsidRPr="003B7A45" w:rsidRDefault="00D320A7" w:rsidP="00D320A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1961</w:t>
            </w:r>
          </w:p>
          <w:p w14:paraId="579C12D1" w14:textId="120C197A" w:rsidR="00D320A7" w:rsidRPr="003B7A45" w:rsidRDefault="00D320A7" w:rsidP="00D320A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(61 год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1AC8" w14:textId="77777777" w:rsidR="00D320A7" w:rsidRPr="003B7A45" w:rsidRDefault="00D320A7" w:rsidP="00D320A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Федеральная служба исполнения наказаний</w:t>
            </w:r>
          </w:p>
          <w:p w14:paraId="198AB64B" w14:textId="43645222" w:rsidR="00D320A7" w:rsidRPr="00396A88" w:rsidRDefault="00D320A7" w:rsidP="00D320A7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10F7" w14:textId="25A38DD9" w:rsidR="00D320A7" w:rsidRPr="003B7A45" w:rsidRDefault="00D320A7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7DD00" w14:textId="555707A3" w:rsidR="00D320A7" w:rsidRPr="003B7A45" w:rsidRDefault="00D320A7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56140C" w:rsidRPr="0056140C" w14:paraId="01671FE7" w14:textId="77777777" w:rsidTr="003B57B6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3CB2" w14:textId="77777777" w:rsidR="000A548F" w:rsidRPr="003B7A45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Шаронов</w:t>
            </w:r>
          </w:p>
          <w:p w14:paraId="316D56ED" w14:textId="77777777" w:rsidR="000A548F" w:rsidRPr="003B7A45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Андрей</w:t>
            </w:r>
          </w:p>
          <w:p w14:paraId="4AAC88E8" w14:textId="77777777" w:rsidR="000A548F" w:rsidRPr="0056140C" w:rsidRDefault="000A548F" w:rsidP="000A548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8B5" w14:textId="77777777" w:rsidR="000A548F" w:rsidRPr="0056140C" w:rsidRDefault="000A548F" w:rsidP="000A548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14:paraId="04AE1C16" w14:textId="77777777" w:rsidR="000A548F" w:rsidRPr="0056140C" w:rsidRDefault="000A548F" w:rsidP="000A548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14:paraId="267833C9" w14:textId="77777777" w:rsidR="000A548F" w:rsidRPr="0056140C" w:rsidRDefault="000A548F" w:rsidP="000A548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14:paraId="6C677DE8" w14:textId="77777777" w:rsidR="000A548F" w:rsidRPr="0056140C" w:rsidRDefault="000A548F" w:rsidP="000A548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14:paraId="59562FF4" w14:textId="77777777" w:rsidR="000A548F" w:rsidRPr="0056140C" w:rsidRDefault="000A548F" w:rsidP="000A548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14:paraId="5A7A9B73" w14:textId="77777777" w:rsidR="000A548F" w:rsidRPr="0056140C" w:rsidRDefault="000A548F" w:rsidP="000A548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75A0" w14:textId="77777777" w:rsidR="000A548F" w:rsidRPr="003B7A45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55B7" w14:textId="77777777" w:rsidR="000A548F" w:rsidRPr="003B7A45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181C" w14:textId="77777777" w:rsidR="000A548F" w:rsidRPr="003B7A45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1964</w:t>
            </w:r>
          </w:p>
          <w:p w14:paraId="1701C0B8" w14:textId="76C97535" w:rsidR="000A548F" w:rsidRPr="003B7A45" w:rsidRDefault="000A548F" w:rsidP="00FF2A0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(5</w:t>
            </w:r>
            <w:r w:rsidR="003B7A45" w:rsidRPr="003B7A45">
              <w:rPr>
                <w:rFonts w:ascii="Times New Roman" w:hAnsi="Times New Roman"/>
                <w:sz w:val="32"/>
                <w:szCs w:val="32"/>
              </w:rPr>
              <w:t>8</w:t>
            </w:r>
            <w:r w:rsidRPr="003B7A45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5E4D" w14:textId="77777777" w:rsidR="000A548F" w:rsidRPr="00CB1D0A" w:rsidRDefault="003B7A45" w:rsidP="00AA644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1D0A">
              <w:rPr>
                <w:rFonts w:ascii="Times New Roman" w:hAnsi="Times New Roman"/>
                <w:sz w:val="32"/>
                <w:szCs w:val="32"/>
              </w:rPr>
              <w:t>Альянс по вопросам устойчивого развития</w:t>
            </w:r>
          </w:p>
          <w:p w14:paraId="0D10770B" w14:textId="2E2DD579" w:rsidR="0020429F" w:rsidRPr="003B7A45" w:rsidRDefault="0020429F" w:rsidP="00AA644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1D0A"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9EBD" w14:textId="794A8AF4" w:rsidR="000A548F" w:rsidRPr="003B7A45" w:rsidRDefault="003B7A45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D85E9" w14:textId="77777777" w:rsidR="000A548F" w:rsidRPr="003B7A45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7A45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14:paraId="6C3F95BD" w14:textId="77777777" w:rsidR="00CE0F5D" w:rsidRPr="0056140C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color w:val="FF0000"/>
          <w:sz w:val="32"/>
          <w:szCs w:val="32"/>
        </w:rPr>
      </w:pPr>
      <w:r w:rsidRPr="0056140C">
        <w:rPr>
          <w:rFonts w:ascii="Times New Roman" w:hAnsi="Times New Roman"/>
          <w:b/>
          <w:color w:val="FF0000"/>
          <w:sz w:val="32"/>
          <w:szCs w:val="32"/>
        </w:rPr>
        <w:tab/>
      </w:r>
    </w:p>
    <w:p w14:paraId="5E607609" w14:textId="77777777" w:rsidR="006C6E0A" w:rsidRPr="003B7A45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3B7A45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56140C" w:rsidRPr="0056140C" w14:paraId="3A2F6CD2" w14:textId="77777777" w:rsidTr="003B57B6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1EBF" w14:textId="77777777" w:rsidR="000A548F" w:rsidRPr="0020429F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t>Епископ</w:t>
            </w:r>
          </w:p>
          <w:p w14:paraId="67B1594E" w14:textId="77777777" w:rsidR="000A548F" w:rsidRPr="0020429F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t>Алекс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EFF6" w14:textId="77777777" w:rsidR="000A548F" w:rsidRPr="0020429F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t>Поликарпов Анатолий Степано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760D" w14:textId="77777777" w:rsidR="000A548F" w:rsidRPr="0020429F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A7B7" w14:textId="77777777" w:rsidR="000A548F" w:rsidRPr="0020429F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ECE7" w14:textId="77777777" w:rsidR="000A548F" w:rsidRPr="0020429F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t>1948</w:t>
            </w:r>
          </w:p>
          <w:p w14:paraId="3A5D1018" w14:textId="5C18E3E1" w:rsidR="00AA6444" w:rsidRPr="0020429F" w:rsidRDefault="00AA6444" w:rsidP="00FF2A0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t>(</w:t>
            </w:r>
            <w:r w:rsidR="0020429F" w:rsidRPr="0020429F">
              <w:rPr>
                <w:rFonts w:ascii="Times New Roman" w:hAnsi="Times New Roman"/>
                <w:sz w:val="32"/>
                <w:szCs w:val="32"/>
              </w:rPr>
              <w:t>74</w:t>
            </w:r>
            <w:r w:rsidRPr="0020429F">
              <w:rPr>
                <w:rFonts w:ascii="Times New Roman" w:hAnsi="Times New Roman"/>
                <w:sz w:val="32"/>
                <w:szCs w:val="32"/>
              </w:rPr>
              <w:t xml:space="preserve"> год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28B6" w14:textId="77777777" w:rsidR="000A548F" w:rsidRPr="0020429F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t xml:space="preserve">Данилов ставропигиальный мужской монастырь Русской Православной </w:t>
            </w:r>
            <w:r w:rsidR="00FF2A0E" w:rsidRPr="0020429F">
              <w:rPr>
                <w:rFonts w:ascii="Times New Roman" w:hAnsi="Times New Roman"/>
                <w:sz w:val="32"/>
                <w:szCs w:val="32"/>
              </w:rPr>
              <w:t>Церкви (Московский Патриархат)</w:t>
            </w:r>
          </w:p>
          <w:p w14:paraId="5509863D" w14:textId="77777777" w:rsidR="000A548F" w:rsidRPr="0020429F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lastRenderedPageBreak/>
              <w:t>(г. Москв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ADDF" w14:textId="77777777" w:rsidR="000A548F" w:rsidRPr="0020429F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Епископ Солнечногорский, викарий Святейшего Патриарха Московского </w:t>
            </w:r>
          </w:p>
          <w:p w14:paraId="7C6E2A6F" w14:textId="77777777" w:rsidR="000A548F" w:rsidRPr="0020429F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t xml:space="preserve">и всея Руси, </w:t>
            </w:r>
            <w:r w:rsidRPr="0020429F">
              <w:rPr>
                <w:rFonts w:ascii="Times New Roman" w:hAnsi="Times New Roman"/>
                <w:sz w:val="32"/>
                <w:szCs w:val="32"/>
              </w:rPr>
              <w:br/>
              <w:t xml:space="preserve">наместник, секретарь Высшего </w:t>
            </w:r>
            <w:r w:rsidRPr="0020429F">
              <w:rPr>
                <w:rFonts w:ascii="Times New Roman" w:hAnsi="Times New Roman"/>
                <w:sz w:val="32"/>
                <w:szCs w:val="32"/>
              </w:rPr>
              <w:lastRenderedPageBreak/>
              <w:t>общецерковного су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EF024" w14:textId="77777777" w:rsidR="000A548F" w:rsidRPr="0020429F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lastRenderedPageBreak/>
              <w:t>Телеграмма</w:t>
            </w:r>
          </w:p>
        </w:tc>
      </w:tr>
    </w:tbl>
    <w:p w14:paraId="486E82AA" w14:textId="77777777" w:rsidR="00C57105" w:rsidRPr="0056140C" w:rsidRDefault="00C57105" w:rsidP="00BA46C1">
      <w:pPr>
        <w:spacing w:after="0" w:line="240" w:lineRule="auto"/>
        <w:ind w:right="-108"/>
        <w:rPr>
          <w:rFonts w:ascii="Times New Roman" w:hAnsi="Times New Roman"/>
          <w:b/>
          <w:color w:val="FF0000"/>
          <w:sz w:val="32"/>
          <w:szCs w:val="32"/>
        </w:rPr>
      </w:pPr>
    </w:p>
    <w:p w14:paraId="52978D72" w14:textId="77777777" w:rsidR="006C6E0A" w:rsidRPr="00414046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414046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 w:rsidRPr="00414046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414046" w:rsidRPr="00414046" w14:paraId="565E26F1" w14:textId="77777777" w:rsidTr="00414046">
        <w:trPr>
          <w:trHeight w:val="13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09E7" w14:textId="77777777" w:rsidR="003B7A45" w:rsidRPr="00414046" w:rsidRDefault="003B7A45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4046">
              <w:rPr>
                <w:rFonts w:ascii="Times New Roman" w:hAnsi="Times New Roman"/>
                <w:sz w:val="32"/>
                <w:szCs w:val="32"/>
              </w:rPr>
              <w:t xml:space="preserve">Елагина </w:t>
            </w:r>
          </w:p>
          <w:p w14:paraId="729B75E3" w14:textId="58A57FCF" w:rsidR="003B7A45" w:rsidRPr="00414046" w:rsidRDefault="003B7A45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4046">
              <w:rPr>
                <w:rFonts w:ascii="Times New Roman" w:hAnsi="Times New Roman"/>
                <w:sz w:val="32"/>
                <w:szCs w:val="32"/>
              </w:rPr>
              <w:t>Ан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D0" w14:textId="77777777" w:rsidR="003B7A45" w:rsidRPr="00414046" w:rsidRDefault="003B7A45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8F32" w14:textId="0DA41FFC" w:rsidR="003B7A45" w:rsidRPr="00414046" w:rsidRDefault="003B7A45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4046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2278" w14:textId="79F1FF30" w:rsidR="003B7A45" w:rsidRPr="00414046" w:rsidRDefault="003B7A45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4046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1D02" w14:textId="671DB90A" w:rsidR="003B7A45" w:rsidRPr="00414046" w:rsidRDefault="003B7A45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4046">
              <w:rPr>
                <w:rFonts w:ascii="Times New Roman" w:hAnsi="Times New Roman"/>
                <w:sz w:val="32"/>
                <w:szCs w:val="32"/>
              </w:rPr>
              <w:t>1922 (100 ле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5FBB" w14:textId="77777777" w:rsidR="003B7A45" w:rsidRDefault="003B7A45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4046">
              <w:rPr>
                <w:rFonts w:ascii="Times New Roman" w:hAnsi="Times New Roman"/>
                <w:sz w:val="32"/>
                <w:szCs w:val="32"/>
              </w:rPr>
              <w:t>Пенсионер</w:t>
            </w:r>
          </w:p>
          <w:p w14:paraId="0D587DD1" w14:textId="7E199FFA" w:rsidR="0020429F" w:rsidRPr="00414046" w:rsidRDefault="0020429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се</w:t>
            </w:r>
            <w:r w:rsidR="00CB1D0A">
              <w:rPr>
                <w:rFonts w:ascii="Times New Roman" w:hAnsi="Times New Roman"/>
                <w:sz w:val="32"/>
                <w:szCs w:val="32"/>
              </w:rPr>
              <w:t>л</w:t>
            </w:r>
            <w:r>
              <w:rPr>
                <w:rFonts w:ascii="Times New Roman" w:hAnsi="Times New Roman"/>
                <w:sz w:val="32"/>
                <w:szCs w:val="32"/>
              </w:rPr>
              <w:t>о Горицы, Кимрский район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7539" w14:textId="070F45B8" w:rsidR="003B7A45" w:rsidRPr="00414046" w:rsidRDefault="003B7A45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4046">
              <w:rPr>
                <w:rFonts w:ascii="Times New Roman" w:hAnsi="Times New Roman"/>
                <w:sz w:val="32"/>
                <w:szCs w:val="32"/>
              </w:rPr>
              <w:t>Ветеран Великой Отечественной войны, труженик ты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512CE" w14:textId="77777777" w:rsidR="003B7A45" w:rsidRDefault="003B7A45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4046"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  <w:p w14:paraId="61332EED" w14:textId="77777777" w:rsidR="00C67277" w:rsidRDefault="007416DB" w:rsidP="00C672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(звонок </w:t>
            </w:r>
            <w:r w:rsidR="00C67277">
              <w:rPr>
                <w:rFonts w:ascii="Times New Roman" w:hAnsi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sz w:val="32"/>
                <w:szCs w:val="32"/>
              </w:rPr>
              <w:t>ецеле</w:t>
            </w:r>
            <w:r w:rsidR="00C67277">
              <w:rPr>
                <w:rFonts w:ascii="Times New Roman" w:hAnsi="Times New Roman"/>
                <w:sz w:val="32"/>
                <w:szCs w:val="32"/>
              </w:rPr>
              <w:t>-</w:t>
            </w:r>
          </w:p>
          <w:p w14:paraId="17BA954C" w14:textId="12083DAF" w:rsidR="00C67277" w:rsidRDefault="007416DB" w:rsidP="00C672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ообразен, </w:t>
            </w:r>
          </w:p>
          <w:p w14:paraId="15A0D6D3" w14:textId="1EBEC5E5" w:rsidR="007416DB" w:rsidRPr="00414046" w:rsidRDefault="007416DB" w:rsidP="00C672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теря слуха)</w:t>
            </w:r>
          </w:p>
        </w:tc>
      </w:tr>
      <w:tr w:rsidR="0056140C" w:rsidRPr="0056140C" w14:paraId="4816E9D8" w14:textId="77777777" w:rsidTr="003B57B6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3884" w14:textId="77777777" w:rsidR="000A548F" w:rsidRPr="0020429F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t>Нечаев</w:t>
            </w:r>
          </w:p>
          <w:p w14:paraId="57F6DB38" w14:textId="77777777" w:rsidR="000A548F" w:rsidRPr="0020429F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t>Дмитрий</w:t>
            </w:r>
          </w:p>
          <w:p w14:paraId="3444E72F" w14:textId="77777777" w:rsidR="000A548F" w:rsidRPr="0020429F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t>Леонид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C8DF" w14:textId="42CF926D" w:rsidR="00AA6444" w:rsidRPr="0020429F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t>Заместитель генерального директора</w:t>
            </w:r>
            <w:r w:rsidR="0020429F" w:rsidRPr="0020429F">
              <w:rPr>
                <w:rFonts w:ascii="Times New Roman" w:hAnsi="Times New Roman"/>
                <w:sz w:val="32"/>
                <w:szCs w:val="32"/>
              </w:rPr>
              <w:t>,</w:t>
            </w:r>
          </w:p>
          <w:p w14:paraId="25D7E1D7" w14:textId="4FA12529" w:rsidR="00FF2A0E" w:rsidRPr="0020429F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t xml:space="preserve">главный редактор </w:t>
            </w:r>
            <w:r w:rsidR="0020429F" w:rsidRPr="0020429F">
              <w:rPr>
                <w:rFonts w:ascii="Times New Roman" w:hAnsi="Times New Roman"/>
                <w:sz w:val="32"/>
                <w:szCs w:val="32"/>
              </w:rPr>
              <w:t>медиахолдинга</w:t>
            </w:r>
            <w:r w:rsidRPr="0020429F">
              <w:rPr>
                <w:rFonts w:ascii="Times New Roman" w:hAnsi="Times New Roman"/>
                <w:sz w:val="32"/>
                <w:szCs w:val="32"/>
              </w:rPr>
              <w:t xml:space="preserve"> «Тверской проспект»</w:t>
            </w:r>
            <w:r w:rsidR="00FF2A0E" w:rsidRPr="0020429F">
              <w:rPr>
                <w:rFonts w:ascii="Times New Roman" w:hAnsi="Times New Roman"/>
                <w:sz w:val="32"/>
                <w:szCs w:val="32"/>
              </w:rPr>
              <w:t xml:space="preserve">. </w:t>
            </w:r>
          </w:p>
          <w:p w14:paraId="65FFABE0" w14:textId="77777777" w:rsidR="000A548F" w:rsidRPr="0020429F" w:rsidRDefault="00FF2A0E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t>Член Всероссийской политической партии «Единая Росс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A81D" w14:textId="77777777" w:rsidR="000A548F" w:rsidRPr="0020429F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1E0D" w14:textId="77777777" w:rsidR="000A548F" w:rsidRPr="0020429F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B76F" w14:textId="77777777" w:rsidR="000A548F" w:rsidRPr="0020429F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t>1973</w:t>
            </w:r>
          </w:p>
          <w:p w14:paraId="3BA5E794" w14:textId="1C12D8D3" w:rsidR="000A548F" w:rsidRPr="0020429F" w:rsidRDefault="000A548F" w:rsidP="00FF2A0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t>(</w:t>
            </w:r>
            <w:r w:rsidR="00414046" w:rsidRPr="0020429F">
              <w:rPr>
                <w:rFonts w:ascii="Times New Roman" w:hAnsi="Times New Roman"/>
                <w:sz w:val="32"/>
                <w:szCs w:val="32"/>
              </w:rPr>
              <w:t>49</w:t>
            </w:r>
            <w:r w:rsidRPr="0020429F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F2D4" w14:textId="77777777" w:rsidR="000A548F" w:rsidRPr="0020429F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t>Тверская городская Дума</w:t>
            </w:r>
          </w:p>
          <w:p w14:paraId="53BD9597" w14:textId="77777777" w:rsidR="000A548F" w:rsidRPr="0020429F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t>(г. Твер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B53F" w14:textId="77777777" w:rsidR="00AA6444" w:rsidRPr="0020429F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t xml:space="preserve">Депутат Тверской городской Думы, осуществляющий полномочия </w:t>
            </w:r>
          </w:p>
          <w:p w14:paraId="20D6013D" w14:textId="77777777" w:rsidR="00AA6444" w:rsidRPr="0020429F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t xml:space="preserve">на непостоянной основе, заместитель председателя постоянного комитета </w:t>
            </w:r>
          </w:p>
          <w:p w14:paraId="4CFA4259" w14:textId="77777777" w:rsidR="000A548F" w:rsidRPr="0020429F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t>по социальной политик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02B39" w14:textId="77777777" w:rsidR="000A548F" w:rsidRPr="0020429F" w:rsidRDefault="000A548F" w:rsidP="000A54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429F"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</w:tbl>
    <w:p w14:paraId="3215EFE4" w14:textId="77777777" w:rsidR="00FF2A0E" w:rsidRPr="0056140C" w:rsidRDefault="00FF2A0E" w:rsidP="00123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14:paraId="0EA0D14D" w14:textId="6BFAF7AE" w:rsidR="006A60F1" w:rsidRPr="00396A88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96A88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на </w:t>
      </w:r>
      <w:r w:rsidR="000A548F" w:rsidRPr="00396A88">
        <w:rPr>
          <w:rFonts w:ascii="Times New Roman" w:hAnsi="Times New Roman"/>
          <w:b/>
          <w:sz w:val="32"/>
          <w:szCs w:val="32"/>
        </w:rPr>
        <w:t>11</w:t>
      </w:r>
      <w:r w:rsidR="005D4A74" w:rsidRPr="00396A88">
        <w:rPr>
          <w:rFonts w:ascii="Times New Roman" w:hAnsi="Times New Roman"/>
          <w:b/>
          <w:sz w:val="32"/>
          <w:szCs w:val="32"/>
        </w:rPr>
        <w:t xml:space="preserve"> февраля</w:t>
      </w:r>
      <w:r w:rsidRPr="00396A88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396A88">
        <w:rPr>
          <w:rFonts w:ascii="Times New Roman" w:hAnsi="Times New Roman"/>
          <w:b/>
          <w:sz w:val="32"/>
          <w:szCs w:val="32"/>
        </w:rPr>
        <w:t>2</w:t>
      </w:r>
      <w:r w:rsidR="00340003">
        <w:rPr>
          <w:rFonts w:ascii="Times New Roman" w:hAnsi="Times New Roman"/>
          <w:b/>
          <w:sz w:val="32"/>
          <w:szCs w:val="32"/>
        </w:rPr>
        <w:t>2</w:t>
      </w:r>
      <w:r w:rsidRPr="00396A88">
        <w:rPr>
          <w:rFonts w:ascii="Times New Roman" w:hAnsi="Times New Roman"/>
          <w:b/>
          <w:sz w:val="32"/>
          <w:szCs w:val="32"/>
        </w:rPr>
        <w:t xml:space="preserve"> года</w:t>
      </w:r>
    </w:p>
    <w:p w14:paraId="4A8A37C9" w14:textId="77777777" w:rsidR="006D027A" w:rsidRPr="00396A88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9"/>
      </w:tblGrid>
      <w:tr w:rsidR="00396A88" w:rsidRPr="00396A88" w14:paraId="756968B4" w14:textId="77777777" w:rsidTr="00092D77">
        <w:trPr>
          <w:trHeight w:val="531"/>
        </w:trPr>
        <w:tc>
          <w:tcPr>
            <w:tcW w:w="15559" w:type="dxa"/>
          </w:tcPr>
          <w:p w14:paraId="338AF86E" w14:textId="77777777" w:rsidR="006C4541" w:rsidRPr="00396A88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396A8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14:paraId="67E2ABF0" w14:textId="77777777" w:rsidR="006A60F1" w:rsidRPr="0056140C" w:rsidRDefault="006A60F1" w:rsidP="00F14219">
      <w:pPr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sectPr w:rsidR="006A60F1" w:rsidRPr="0056140C" w:rsidSect="00611C54">
      <w:headerReference w:type="even" r:id="rId8"/>
      <w:pgSz w:w="16838" w:h="11906" w:orient="landscape" w:code="9"/>
      <w:pgMar w:top="1276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1C947" w14:textId="77777777" w:rsidR="001231C6" w:rsidRDefault="001231C6" w:rsidP="00C4147A">
      <w:pPr>
        <w:spacing w:after="0" w:line="240" w:lineRule="auto"/>
      </w:pPr>
      <w:r>
        <w:separator/>
      </w:r>
    </w:p>
  </w:endnote>
  <w:endnote w:type="continuationSeparator" w:id="0">
    <w:p w14:paraId="4403CF17" w14:textId="77777777" w:rsidR="001231C6" w:rsidRDefault="001231C6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FB6A" w14:textId="77777777" w:rsidR="001231C6" w:rsidRDefault="001231C6" w:rsidP="00C4147A">
      <w:pPr>
        <w:spacing w:after="0" w:line="240" w:lineRule="auto"/>
      </w:pPr>
      <w:r>
        <w:separator/>
      </w:r>
    </w:p>
  </w:footnote>
  <w:footnote w:type="continuationSeparator" w:id="0">
    <w:p w14:paraId="58880CE6" w14:textId="77777777" w:rsidR="001231C6" w:rsidRDefault="001231C6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4C81" w14:textId="77777777" w:rsidR="001231C6" w:rsidRDefault="00F3047F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31C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77499C5" w14:textId="77777777" w:rsidR="001231C6" w:rsidRDefault="001231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48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29F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3E6A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03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6A88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A45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046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D04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F27"/>
    <w:rsid w:val="005556FB"/>
    <w:rsid w:val="00555C7E"/>
    <w:rsid w:val="0055752D"/>
    <w:rsid w:val="005600C4"/>
    <w:rsid w:val="005601F8"/>
    <w:rsid w:val="00560DEF"/>
    <w:rsid w:val="0056140C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EB5"/>
    <w:rsid w:val="005813FB"/>
    <w:rsid w:val="00582030"/>
    <w:rsid w:val="0058306F"/>
    <w:rsid w:val="00583E46"/>
    <w:rsid w:val="00583E9D"/>
    <w:rsid w:val="0058450E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1BC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1017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6DB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444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409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105"/>
    <w:rsid w:val="00C57FF0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277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1D0A"/>
    <w:rsid w:val="00CB2AD0"/>
    <w:rsid w:val="00CB2DF9"/>
    <w:rsid w:val="00CB2E9A"/>
    <w:rsid w:val="00CB2ED7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F2D"/>
    <w:rsid w:val="00D27301"/>
    <w:rsid w:val="00D2778F"/>
    <w:rsid w:val="00D30C9E"/>
    <w:rsid w:val="00D31B6F"/>
    <w:rsid w:val="00D320A7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1CF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47F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A0E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4597"/>
  <w15:docId w15:val="{0C903651-20F9-40EE-886F-56E5A67F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4B580-272E-494C-8E76-8A932072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Зайцева Ольга Юрьевна</cp:lastModifiedBy>
  <cp:revision>12</cp:revision>
  <cp:lastPrinted>2019-02-08T08:50:00Z</cp:lastPrinted>
  <dcterms:created xsi:type="dcterms:W3CDTF">2021-02-08T12:54:00Z</dcterms:created>
  <dcterms:modified xsi:type="dcterms:W3CDTF">2022-02-09T12:36:00Z</dcterms:modified>
</cp:coreProperties>
</file>